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wc</w:t>
            </w:r>
          </w:p>
        </w:tc>
        <w:tc>
          <w:tcPr>
            <w:tcW w:type="dxa" w:w="1134"/>
          </w:tcPr>
          <w:p>
            <w:r>
              <w:t>2500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for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5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28.35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56.7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❌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rebar diameter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6.7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bar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1134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0568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78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46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39.1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319.84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39.1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  <w:shd w:fill="FFC7CE"/>
          </w:tcPr>
          <w:p>
            <w:r>
              <w:rPr>
                <w:b w:val="0"/>
                <w:color w:val="9C0006"/>
              </w:rPr>
              <w:t>Demand Capacity Ratio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DCR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1.28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